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B7" w:rsidRDefault="00D73D1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1032" type="#_x0000_t202" style="position:absolute;margin-left:298.9pt;margin-top:499.8pt;width:226.15pt;height:50.05pt;z-index:251727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" filled="f" stroked="f" strokeweight=".5pt">
            <v:textbox style="mso-next-textbox:#Text Box 50">
              <w:txbxContent>
                <w:p w:rsidR="009325E2" w:rsidRPr="009325E2" w:rsidRDefault="0003381B" w:rsidP="009325E2">
                  <w:pPr>
                    <w:spacing w:after="0" w:line="240" w:lineRule="auto"/>
                    <w:jc w:val="both"/>
                    <w:rPr>
                      <w:b/>
                      <w:color w:val="404040" w:themeColor="text1" w:themeTint="BF"/>
                      <w:sz w:val="26"/>
                      <w:szCs w:val="26"/>
                    </w:rPr>
                  </w:pPr>
                  <w:r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 xml:space="preserve">Junior Teacher </w:t>
                  </w:r>
                </w:p>
                <w:p w:rsidR="009325E2" w:rsidRDefault="0003381B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Former Junior MERN Stack Teacher &amp; Instructor at Dhoraji IT Skill Development</w:t>
                  </w:r>
                </w:p>
                <w:p w:rsidR="009325E2" w:rsidRPr="009325E2" w:rsidRDefault="009325E2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2016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1" o:spid="_x0000_s1041" type="#_x0000_t202" style="position:absolute;margin-left:64.8pt;margin-top:435.7pt;width:223.8pt;height:46.15pt;z-index:251709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" filled="f" stroked="f" strokeweight=".5pt">
            <v:textbox style="mso-next-textbox:#Text Box 41">
              <w:txbxContent>
                <w:p w:rsidR="000E0CC9" w:rsidRPr="000E0CC9" w:rsidRDefault="00085D28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color w:val="595959" w:themeColor="text1" w:themeTint="A6"/>
                      <w:sz w:val="28"/>
                      <w:szCs w:val="28"/>
                    </w:rPr>
                    <w:t>+92 3310334392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6" o:spid="_x0000_s1051" type="#_x0000_t202" style="position:absolute;margin-left:298.9pt;margin-top:464.6pt;width:223.8pt;height:36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" filled="f" stroked="f" strokeweight=".5pt">
            <v:textbox style="mso-next-textbox:#Text Box 26">
              <w:txbxContent>
                <w:p w:rsidR="001758E4" w:rsidRPr="001758E4" w:rsidRDefault="001758E4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EXPERIENC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5" o:spid="_x0000_s1052" type="#_x0000_t202" style="position:absolute;margin-left:298.9pt;margin-top:228.3pt;width:223.8pt;height:36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" filled="f" stroked="f" strokeweight=".5pt">
            <v:textbox style="mso-next-textbox:#Text Box 25">
              <w:txbxContent>
                <w:p w:rsidR="001758E4" w:rsidRPr="001758E4" w:rsidRDefault="001758E4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EDUCATION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" o:spid="_x0000_s1054" type="#_x0000_t202" style="position:absolute;margin-left:32.75pt;margin-top:355.85pt;width:223.8pt;height:36pt;z-index:251672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" filled="f" stroked="f" strokeweight=".5pt">
            <v:textbox style="mso-next-textbox:#Text Box 23">
              <w:txbxContent>
                <w:p w:rsidR="001758E4" w:rsidRPr="001758E4" w:rsidRDefault="001758E4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 w:rsidRPr="001758E4">
                    <w:rPr>
                      <w:b/>
                      <w:color w:val="009ED6"/>
                      <w:sz w:val="48"/>
                      <w:szCs w:val="44"/>
                    </w:rPr>
                    <w:t>CONTAC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2" o:spid="_x0000_s1055" type="#_x0000_t202" style="position:absolute;margin-left:32.05pt;margin-top:228.3pt;width:223.8pt;height:36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" filled="f" stroked="f" strokeweight=".5pt">
            <v:textbox style="mso-next-textbox:#Text Box 22">
              <w:txbxContent>
                <w:p w:rsidR="001758E4" w:rsidRPr="001758E4" w:rsidRDefault="00904AD0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Skills &amp; Abilitie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Straight Connector 21" o:spid="_x0000_s1064" style="position:absolute;flip:x;z-index:251668480;visibility:visible;mso-width-relative:margin;mso-height-relative:margin" from="271.55pt,248.75pt" to="272.35pt,6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" strokecolor="black [3213]" strokeweight="1.5pt">
            <v:stroke joinstyle="miter"/>
          </v:line>
        </w:pict>
      </w:r>
      <w:r>
        <w:rPr>
          <w:noProof/>
        </w:rPr>
        <w:pict>
          <v:shape id="Text Box 19" o:spid="_x0000_s1057" type="#_x0000_t202" style="position:absolute;margin-left:294.25pt;margin-top:101.75pt;width:251.2pt;height:36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" filled="f" stroked="f" strokeweight=".5pt">
            <v:textbox style="mso-next-textbox:#Text Box 19">
              <w:txbxContent>
                <w:p w:rsidR="001758E4" w:rsidRPr="001758E4" w:rsidRDefault="001758E4" w:rsidP="001758E4">
                  <w:pPr>
                    <w:jc w:val="center"/>
                    <w:rPr>
                      <w:sz w:val="48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Group 14" o:spid="_x0000_s1061" style="position:absolute;margin-left:-73.65pt;margin-top:-210.8pt;width:989.75pt;height:398.2pt;z-index:251661312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2" o:spid="_x0000_s1063" type="#_x0000_t5" style="position:absolute;left:18561;top:-18561;width:50406;height:8752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py70A&#10;AADbAAAADwAAAGRycy9kb3ducmV2LnhtbERPSwrCMBDdC94hjOBGNFVEtBpFBMGV+Nu4G5qxrTaT&#10;0kStnt4Igrt5vO/MFrUpxIMql1tW0O9FIIgTq3NOFZyO6+4YhPPIGgvLpOBFDhbzZmOGsbZP3tPj&#10;4FMRQtjFqCDzvoyldElGBl3PlsSBu9jKoA+wSqWu8BnCTSEHUTSSBnMODRmWtMoouR3uRsHVvd5D&#10;PnO5v2+S7Wq3pXTiOkq1W/VyCsJT7f/in3ujw/wB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olpy70AAADbAAAADwAAAAAAAAAAAAAAAACYAgAAZHJzL2Rvd25yZXYu&#10;eG1sUEsFBgAAAAAEAAQA9QAAAIIDAAAAAA==&#10;" fillcolor="#009ed6" stroked="f" strokeweight="1pt"/>
            <v:shape id="Isosceles Triangle 13" o:spid="_x0000_s1062" type="#_x0000_t5" style="position:absolute;left:56734;top:-18396;width:50406;height:87527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qasUA&#10;AADbAAAADwAAAGRycy9kb3ducmV2LnhtbESPQWvCQBCF74L/YZmCN93UgpTUVYJgW6QXtdjrkJ0m&#10;qdnZNDtNUn+9KxR6m+G9ed+b5XpwteqoDZVnA/ezBBRx7m3FhYH343b6CCoIssXaMxn4pQDr1Xi0&#10;xNT6nvfUHaRQMYRDigZKkSbVOuQlOQwz3xBH7dO3DiWubaFti30Md7WeJ8lCO6w4EkpsaFNSfj78&#10;uAi5fOjT8ev7JZO306Kfd5Ltnq0xk7shewIlNMi/+e/61cb6D3D7JQ6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epqxQAAANsAAAAPAAAAAAAAAAAAAAAAAJgCAABkcnMv&#10;ZG93bnJldi54bWxQSwUGAAAAAAQABAD1AAAAigMAAAAA&#10;" fillcolor="#1f4d78 [1604]" strokecolor="white [3212]" strokeweight="18pt"/>
          </v:group>
        </w:pict>
      </w:r>
    </w:p>
    <w:p w:rsidR="00FF7DB7" w:rsidRPr="00FF7DB7" w:rsidRDefault="00085D28" w:rsidP="00FF7DB7"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640080</wp:posOffset>
            </wp:positionH>
            <wp:positionV relativeFrom="margin">
              <wp:posOffset>326390</wp:posOffset>
            </wp:positionV>
            <wp:extent cx="1914525" cy="1929130"/>
            <wp:effectExtent l="114300" t="76200" r="85725" b="71120"/>
            <wp:wrapSquare wrapText="bothSides"/>
            <wp:docPr id="15" name="Picture 8" descr="FB_IMG_1570367358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70367358078.jpg"/>
                    <pic:cNvPicPr/>
                  </pic:nvPicPr>
                  <pic:blipFill>
                    <a:blip r:embed="rId5" cstate="print"/>
                    <a:srcRect r="-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29130"/>
                    </a:xfrm>
                    <a:prstGeom prst="flowChartConnector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085D28" w:rsidP="00FF7DB7">
      <w:r>
        <w:rPr>
          <w:noProof/>
        </w:rPr>
        <w:pict>
          <v:shape id="Text Box 20" o:spid="_x0000_s1056" type="#_x0000_t202" style="position:absolute;margin-left:226.9pt;margin-top:16.15pt;width:352.15pt;height:69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" filled="f" stroked="f" strokeweight=".5pt">
            <v:textbox style="mso-next-textbox:#Text Box 20">
              <w:txbxContent>
                <w:p w:rsidR="001758E4" w:rsidRPr="001758E4" w:rsidRDefault="00085D28" w:rsidP="001758E4">
                  <w:pPr>
                    <w:jc w:val="center"/>
                    <w:rPr>
                      <w:b/>
                      <w:color w:val="404040" w:themeColor="text1" w:themeTint="BF"/>
                      <w:sz w:val="118"/>
                      <w:szCs w:val="118"/>
                    </w:rPr>
                  </w:pPr>
                  <w:r>
                    <w:rPr>
                      <w:b/>
                      <w:color w:val="404040" w:themeColor="text1" w:themeTint="BF"/>
                      <w:sz w:val="118"/>
                      <w:szCs w:val="118"/>
                    </w:rPr>
                    <w:t>Ahmed Raza</w:t>
                  </w:r>
                </w:p>
              </w:txbxContent>
            </v:textbox>
          </v:shape>
        </w:pic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904AD0" w:rsidP="00FF7DB7">
      <w:r>
        <w:rPr>
          <w:noProof/>
        </w:rPr>
        <w:pict>
          <v:shape id="Text Box 35" o:spid="_x0000_s1026" type="#_x0000_t202" style="position:absolute;margin-left:32.05pt;margin-top:15.2pt;width:223.8pt;height:93.25pt;z-index:251697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" filled="f" stroked="f" strokeweight=".5pt">
            <v:textbox style="mso-next-textbox:#Text Box 35">
              <w:txbxContent>
                <w:p w:rsidR="000E0CC9" w:rsidRPr="00904AD0" w:rsidRDefault="00904AD0" w:rsidP="000E0CC9">
                  <w:pPr>
                    <w:spacing w:after="0"/>
                    <w:jc w:val="both"/>
                    <w:rPr>
                      <w:b/>
                      <w:color w:val="595959" w:themeColor="text1" w:themeTint="A6"/>
                    </w:rPr>
                  </w:pPr>
                  <w:r w:rsidRPr="00904AD0">
                    <w:rPr>
                      <w:b/>
                      <w:color w:val="595959" w:themeColor="text1" w:themeTint="A6"/>
                    </w:rPr>
                    <w:t>HT</w:t>
                  </w:r>
                  <w:r>
                    <w:rPr>
                      <w:b/>
                      <w:color w:val="595959" w:themeColor="text1" w:themeTint="A6"/>
                    </w:rPr>
                    <w:t>ML</w:t>
                  </w:r>
                  <w:r w:rsidRPr="00904AD0">
                    <w:rPr>
                      <w:b/>
                      <w:color w:val="595959" w:themeColor="text1" w:themeTint="A6"/>
                    </w:rPr>
                    <w:t>, CSS</w:t>
                  </w:r>
                </w:p>
                <w:p w:rsidR="00904AD0" w:rsidRDefault="00904AD0" w:rsidP="000E0CC9">
                  <w:pPr>
                    <w:spacing w:after="0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JavaScript</w:t>
                  </w:r>
                </w:p>
                <w:p w:rsidR="00904AD0" w:rsidRDefault="00904AD0" w:rsidP="000E0CC9">
                  <w:pPr>
                    <w:spacing w:after="0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Firebase &amp; Firestore</w:t>
                  </w:r>
                </w:p>
                <w:p w:rsidR="00904AD0" w:rsidRDefault="00904AD0" w:rsidP="000E0CC9">
                  <w:pPr>
                    <w:spacing w:after="0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React &amp; React Native</w:t>
                  </w:r>
                </w:p>
                <w:p w:rsidR="00904AD0" w:rsidRDefault="00904AD0" w:rsidP="000E0CC9">
                  <w:pPr>
                    <w:spacing w:after="0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Node.js &amp; MongoDB</w:t>
                  </w:r>
                </w:p>
                <w:p w:rsidR="00904AD0" w:rsidRPr="00904AD0" w:rsidRDefault="00904AD0" w:rsidP="000E0CC9">
                  <w:pPr>
                    <w:spacing w:after="0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MS Office</w:t>
                  </w:r>
                </w:p>
              </w:txbxContent>
            </v:textbox>
            <w10:wrap anchorx="margin"/>
          </v:shape>
        </w:pict>
      </w:r>
      <w:r w:rsidR="005A663B">
        <w:rPr>
          <w:noProof/>
        </w:rPr>
        <w:pict>
          <v:shape id="Text Box 48" o:spid="_x0000_s1033" type="#_x0000_t202" style="position:absolute;margin-left:299.7pt;margin-top:13.1pt;width:226.15pt;height:85.2pt;z-index:2517237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" filled="f" stroked="f" strokeweight=".5pt">
            <v:textbox style="mso-next-textbox:#Text Box 48">
              <w:txbxContent>
                <w:p w:rsidR="009325E2" w:rsidRDefault="005A663B" w:rsidP="009325E2">
                  <w:pPr>
                    <w:spacing w:after="0" w:line="240" w:lineRule="auto"/>
                    <w:jc w:val="both"/>
                    <w:rPr>
                      <w:b/>
                      <w:color w:val="404040" w:themeColor="text1" w:themeTint="BF"/>
                      <w:sz w:val="26"/>
                      <w:szCs w:val="26"/>
                    </w:rPr>
                  </w:pPr>
                  <w:r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>Civic Secondary S</w:t>
                  </w:r>
                  <w:r w:rsidRPr="005A663B"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>chool</w:t>
                  </w:r>
                </w:p>
                <w:p w:rsidR="005A663B" w:rsidRPr="005A663B" w:rsidRDefault="005A663B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2010-2017</w:t>
                  </w:r>
                </w:p>
                <w:p w:rsidR="005A663B" w:rsidRDefault="005A663B" w:rsidP="009325E2">
                  <w:pPr>
                    <w:spacing w:after="0" w:line="240" w:lineRule="auto"/>
                    <w:jc w:val="both"/>
                    <w:rPr>
                      <w:b/>
                      <w:color w:val="404040" w:themeColor="text1" w:themeTint="BF"/>
                      <w:sz w:val="26"/>
                      <w:szCs w:val="26"/>
                    </w:rPr>
                  </w:pPr>
                  <w:r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>9</w:t>
                  </w:r>
                  <w:r w:rsidRPr="005A663B">
                    <w:rPr>
                      <w:b/>
                      <w:color w:val="404040" w:themeColor="text1" w:themeTint="BF"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 xml:space="preserve"> &amp; M</w:t>
                  </w:r>
                  <w:r w:rsidRPr="005A663B"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 xml:space="preserve">atric </w:t>
                  </w:r>
                  <w:r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>P</w:t>
                  </w:r>
                  <w:r w:rsidRPr="005A663B"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>rivate</w:t>
                  </w:r>
                </w:p>
                <w:p w:rsidR="005A663B" w:rsidRPr="009325E2" w:rsidRDefault="005A663B" w:rsidP="009325E2">
                  <w:pPr>
                    <w:spacing w:after="0" w:line="240" w:lineRule="auto"/>
                    <w:jc w:val="both"/>
                    <w:rPr>
                      <w:b/>
                      <w:color w:val="404040" w:themeColor="text1" w:themeTint="BF"/>
                      <w:sz w:val="26"/>
                      <w:szCs w:val="26"/>
                    </w:rPr>
                  </w:pPr>
                  <w:r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>(Applied)</w:t>
                  </w:r>
                </w:p>
              </w:txbxContent>
            </v:textbox>
            <w10:wrap anchorx="margin"/>
          </v:shape>
        </w:pic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5A663B" w:rsidP="00FF7DB7">
      <w:r>
        <w:rPr>
          <w:noProof/>
        </w:rPr>
        <w:pict>
          <v:shape id="Text Box 49" o:spid="_x0000_s1034" type="#_x0000_t202" style="position:absolute;margin-left:299.7pt;margin-top:13.45pt;width:226.15pt;height:73.3pt;z-index:2517258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" filled="f" stroked="f" strokeweight=".5pt">
            <v:textbox style="mso-next-textbox:#Text Box 49">
              <w:txbxContent>
                <w:p w:rsidR="0003381B" w:rsidRPr="0003381B" w:rsidRDefault="005A663B" w:rsidP="009325E2">
                  <w:pPr>
                    <w:spacing w:after="0" w:line="240" w:lineRule="auto"/>
                    <w:jc w:val="both"/>
                    <w:rPr>
                      <w:b/>
                      <w:color w:val="404040" w:themeColor="text1" w:themeTint="BF"/>
                      <w:sz w:val="26"/>
                      <w:szCs w:val="26"/>
                    </w:rPr>
                  </w:pPr>
                  <w:r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>Dhoraji IT Skill Development</w:t>
                  </w:r>
                </w:p>
                <w:p w:rsidR="0003381B" w:rsidRPr="0003381B" w:rsidRDefault="0003381B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 w:rsidRPr="0003381B">
                    <w:rPr>
                      <w:b/>
                      <w:color w:val="595959" w:themeColor="text1" w:themeTint="A6"/>
                    </w:rPr>
                    <w:t xml:space="preserve">Full Stack React, </w:t>
                  </w:r>
                  <w:r w:rsidR="005A663B" w:rsidRPr="0003381B">
                    <w:rPr>
                      <w:b/>
                      <w:color w:val="595959" w:themeColor="text1" w:themeTint="A6"/>
                    </w:rPr>
                    <w:t xml:space="preserve">Web &amp; mobile application </w:t>
                  </w:r>
                </w:p>
                <w:p w:rsidR="0003381B" w:rsidRPr="0003381B" w:rsidRDefault="005A663B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 w:rsidRPr="0003381B">
                    <w:rPr>
                      <w:b/>
                      <w:color w:val="595959" w:themeColor="text1" w:themeTint="A6"/>
                    </w:rPr>
                    <w:t xml:space="preserve">(Android &amp; IOS) </w:t>
                  </w:r>
                  <w:r w:rsidR="0003381B" w:rsidRPr="0003381B">
                    <w:rPr>
                      <w:b/>
                      <w:color w:val="595959" w:themeColor="text1" w:themeTint="A6"/>
                    </w:rPr>
                    <w:t xml:space="preserve"> and Node Developer,</w:t>
                  </w:r>
                </w:p>
                <w:p w:rsidR="009325E2" w:rsidRPr="0003381B" w:rsidRDefault="0003381B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 w:rsidRPr="0003381B">
                    <w:rPr>
                      <w:b/>
                      <w:color w:val="595959" w:themeColor="text1" w:themeTint="A6"/>
                    </w:rPr>
                    <w:t>2017-2018</w:t>
                  </w:r>
                </w:p>
              </w:txbxContent>
            </v:textbox>
            <w10:wrap anchorx="margin"/>
          </v:shape>
        </w:pict>
      </w:r>
    </w:p>
    <w:p w:rsidR="00FF7DB7" w:rsidRPr="00FF7DB7" w:rsidRDefault="00FF7DB7" w:rsidP="00FF7DB7"/>
    <w:p w:rsidR="00FF7DB7" w:rsidRPr="00FF7DB7" w:rsidRDefault="00904AD0" w:rsidP="00FF7DB7">
      <w:r>
        <w:rPr>
          <w:noProof/>
        </w:rPr>
        <w:pict>
          <v:shape id="Text Box 40" o:spid="_x0000_s1042" type="#_x0000_t202" style="position:absolute;margin-left:64.8pt;margin-top:13.45pt;width:180.8pt;height:28.3pt;z-index:251707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" filled="f" stroked="f" strokeweight=".5pt">
            <v:textbox style="mso-next-textbox:#Text Box 40">
              <w:txbxContent>
                <w:p w:rsidR="000E0CC9" w:rsidRPr="000E0CC9" w:rsidRDefault="00904AD0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hyperlink r:id="rId6" w:history="1">
                    <w:r w:rsidRPr="00904AD0">
                      <w:rPr>
                        <w:rStyle w:val="Hyperlink"/>
                        <w:sz w:val="28"/>
                        <w:szCs w:val="28"/>
                      </w:rPr>
                      <w:t>ahmedr.0331@gmail.com</w:t>
                    </w:r>
                  </w:hyperlink>
                </w:p>
              </w:txbxContent>
            </v:textbox>
            <w10:wrap anchorx="margin"/>
          </v:shape>
        </w:pict>
      </w:r>
      <w:r w:rsidR="00FF7DB7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15438</wp:posOffset>
            </wp:positionH>
            <wp:positionV relativeFrom="paragraph">
              <wp:posOffset>160292</wp:posOffset>
            </wp:positionV>
            <wp:extent cx="351518" cy="320040"/>
            <wp:effectExtent l="19050" t="0" r="0" b="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B7" w:rsidRPr="00FF7DB7" w:rsidRDefault="00FF7DB7" w:rsidP="00FF7DB7"/>
    <w:p w:rsidR="00FF7DB7" w:rsidRPr="00FF7DB7" w:rsidRDefault="00FF7DB7" w:rsidP="00FF7DB7"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28501</wp:posOffset>
            </wp:positionH>
            <wp:positionV relativeFrom="paragraph">
              <wp:posOffset>79284</wp:posOffset>
            </wp:positionV>
            <wp:extent cx="314053" cy="320040"/>
            <wp:effectExtent l="19050" t="0" r="0" b="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B7" w:rsidRPr="00FF7DB7" w:rsidRDefault="00FF7DB7" w:rsidP="00FF7DB7"/>
    <w:p w:rsidR="00FF7DB7" w:rsidRPr="00FF7DB7" w:rsidRDefault="00085D28" w:rsidP="00FF7DB7">
      <w:r>
        <w:rPr>
          <w:noProof/>
        </w:rPr>
        <w:pict>
          <v:shape id="Text Box 42" o:spid="_x0000_s1039" type="#_x0000_t202" style="position:absolute;margin-left:64.95pt;margin-top:2.75pt;width:200.9pt;height:25.05pt;z-index:251711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" filled="f" stroked="f" strokeweight=".5pt">
            <v:textbox style="mso-next-textbox:#Text Box 42">
              <w:txbxContent>
                <w:p w:rsidR="000E0CC9" w:rsidRPr="000E0CC9" w:rsidRDefault="00085D28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color w:val="595959" w:themeColor="text1" w:themeTint="A6"/>
                      <w:sz w:val="28"/>
                      <w:szCs w:val="28"/>
                    </w:rPr>
                    <w:t xml:space="preserve">Dhoraji, Gulshan e iqbal, </w:t>
                  </w:r>
                  <w:r w:rsidR="005A663B">
                    <w:rPr>
                      <w:color w:val="595959" w:themeColor="text1" w:themeTint="A6"/>
                      <w:sz w:val="28"/>
                      <w:szCs w:val="28"/>
                    </w:rPr>
                    <w:t>Karachi</w:t>
                  </w:r>
                </w:p>
              </w:txbxContent>
            </v:textbox>
            <w10:wrap anchorx="margin"/>
          </v:shape>
        </w:pict>
      </w:r>
      <w:r w:rsidR="00FF7DB7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08907</wp:posOffset>
            </wp:positionH>
            <wp:positionV relativeFrom="paragraph">
              <wp:posOffset>4173</wp:posOffset>
            </wp:positionV>
            <wp:extent cx="314053" cy="320040"/>
            <wp:effectExtent l="19050" t="0" r="0" b="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B7" w:rsidRPr="00FF7DB7" w:rsidRDefault="00904AD0" w:rsidP="00FF7DB7">
      <w:r>
        <w:rPr>
          <w:noProof/>
        </w:rPr>
        <w:pict>
          <v:shape id="Text Box 43" o:spid="_x0000_s1040" type="#_x0000_t202" style="position:absolute;margin-left:64.8pt;margin-top:16.65pt;width:191.05pt;height:30.05pt;z-index:2517135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" filled="f" stroked="f" strokeweight=".5pt">
            <v:textbox style="mso-next-textbox:#Text Box 43">
              <w:txbxContent>
                <w:p w:rsidR="000E0CC9" w:rsidRPr="000E0CC9" w:rsidRDefault="00085D28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 w:rsidRPr="00904AD0">
                    <w:rPr>
                      <w:color w:val="595959" w:themeColor="text1" w:themeTint="A6"/>
                      <w:sz w:val="28"/>
                      <w:szCs w:val="28"/>
                    </w:rPr>
                    <w:t>ahmadashra</w:t>
                  </w:r>
                  <w:r w:rsidRPr="00904AD0">
                    <w:rPr>
                      <w:color w:val="595959" w:themeColor="text1" w:themeTint="A6"/>
                      <w:sz w:val="28"/>
                      <w:szCs w:val="28"/>
                    </w:rPr>
                    <w:t>f</w:t>
                  </w:r>
                  <w:r w:rsidRPr="00904AD0">
                    <w:rPr>
                      <w:color w:val="595959" w:themeColor="text1" w:themeTint="A6"/>
                      <w:sz w:val="28"/>
                      <w:szCs w:val="28"/>
                    </w:rPr>
                    <w:t>.</w:t>
                  </w:r>
                  <w:r w:rsidRPr="00904AD0">
                    <w:rPr>
                      <w:color w:val="595959" w:themeColor="text1" w:themeTint="A6"/>
                      <w:sz w:val="28"/>
                      <w:szCs w:val="28"/>
                    </w:rPr>
                    <w:t>f</w:t>
                  </w:r>
                  <w:r w:rsidRPr="00904AD0">
                    <w:rPr>
                      <w:color w:val="595959" w:themeColor="text1" w:themeTint="A6"/>
                      <w:sz w:val="28"/>
                      <w:szCs w:val="28"/>
                    </w:rPr>
                    <w:t>irebaseap</w:t>
                  </w:r>
                  <w:r w:rsidRPr="00904AD0">
                    <w:rPr>
                      <w:color w:val="595959" w:themeColor="text1" w:themeTint="A6"/>
                      <w:sz w:val="28"/>
                      <w:szCs w:val="28"/>
                    </w:rPr>
                    <w:t>p</w:t>
                  </w:r>
                  <w:r w:rsidRPr="00904AD0">
                    <w:rPr>
                      <w:color w:val="595959" w:themeColor="text1" w:themeTint="A6"/>
                      <w:sz w:val="28"/>
                      <w:szCs w:val="28"/>
                    </w:rPr>
                    <w:t>.com</w:t>
                  </w:r>
                </w:p>
              </w:txbxContent>
            </v:textbox>
            <w10:wrap anchorx="margin"/>
          </v:shape>
        </w:pict>
      </w:r>
      <w:r w:rsidR="00FF7DB7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5439</wp:posOffset>
            </wp:positionH>
            <wp:positionV relativeFrom="paragraph">
              <wp:posOffset>156028</wp:posOffset>
            </wp:positionV>
            <wp:extent cx="314052" cy="320040"/>
            <wp:effectExtent l="19050" t="0" r="0" b="0"/>
            <wp:wrapNone/>
            <wp:docPr id="7" name="Picture 6" descr="202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-sphere.pn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B7" w:rsidRPr="00FF7DB7" w:rsidRDefault="00FF7DB7" w:rsidP="00FF7DB7"/>
    <w:p w:rsidR="00FF7DB7" w:rsidRPr="00FF7DB7" w:rsidRDefault="006D3531" w:rsidP="00FF7DB7">
      <w:r>
        <w:rPr>
          <w:noProof/>
        </w:rPr>
        <w:pict>
          <v:shape id="Text Box 24" o:spid="_x0000_s1053" type="#_x0000_t202" style="position:absolute;margin-left:32.05pt;margin-top:17.8pt;width:223.8pt;height:36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" filled="f" stroked="f" strokeweight=".5pt">
            <v:textbox style="mso-next-textbox:#Text Box 24">
              <w:txbxContent>
                <w:p w:rsidR="001758E4" w:rsidRPr="001758E4" w:rsidRDefault="001758E4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HOBBIES</w:t>
                  </w:r>
                </w:p>
              </w:txbxContent>
            </v:textbox>
            <w10:wrap anchorx="margin"/>
          </v:shape>
        </w:pict>
      </w:r>
      <w:r w:rsidR="0003381B">
        <w:rPr>
          <w:noProof/>
        </w:rPr>
        <w:pict>
          <v:shape id="Text Box 51" o:spid="_x0000_s1031" type="#_x0000_t202" style="position:absolute;margin-left:299.7pt;margin-top:17.8pt;width:226.15pt;height:87.6pt;z-index:2517299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" filled="f" stroked="f" strokeweight=".5pt">
            <v:textbox style="mso-next-textbox:#Text Box 51">
              <w:txbxContent>
                <w:p w:rsidR="0003381B" w:rsidRDefault="0003381B" w:rsidP="009325E2">
                  <w:pPr>
                    <w:spacing w:after="0" w:line="240" w:lineRule="auto"/>
                    <w:jc w:val="both"/>
                    <w:rPr>
                      <w:b/>
                      <w:color w:val="404040" w:themeColor="text1" w:themeTint="BF"/>
                      <w:sz w:val="26"/>
                      <w:szCs w:val="26"/>
                    </w:rPr>
                  </w:pPr>
                  <w:r w:rsidRPr="0003381B">
                    <w:rPr>
                      <w:b/>
                      <w:color w:val="404040" w:themeColor="text1" w:themeTint="BF"/>
                      <w:sz w:val="26"/>
                      <w:szCs w:val="26"/>
                    </w:rPr>
                    <w:t>Internship</w:t>
                  </w:r>
                </w:p>
                <w:p w:rsidR="0003381B" w:rsidRDefault="0003381B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Full Stack React Web and mobile application </w:t>
                  </w:r>
                </w:p>
                <w:p w:rsidR="009325E2" w:rsidRDefault="0003381B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(Android &amp; IOS) and Node Developer. </w:t>
                  </w:r>
                </w:p>
                <w:p w:rsidR="009325E2" w:rsidRPr="009325E2" w:rsidRDefault="0003381B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2019</w:t>
                  </w:r>
                </w:p>
              </w:txbxContent>
            </v:textbox>
            <w10:wrap anchorx="margin"/>
          </v:shape>
        </w:pict>
      </w:r>
    </w:p>
    <w:p w:rsidR="00FF7DB7" w:rsidRPr="00FF7DB7" w:rsidRDefault="00FF7DB7" w:rsidP="00FF7DB7"/>
    <w:p w:rsidR="00FF7DB7" w:rsidRPr="00FF7DB7" w:rsidRDefault="006D3531" w:rsidP="00FF7DB7">
      <w:r>
        <w:rPr>
          <w:noProof/>
        </w:rPr>
        <w:pict>
          <v:shape id="Text Box 45" o:spid="_x0000_s1037" type="#_x0000_t202" style="position:absolute;margin-left:32.05pt;margin-top:9.05pt;width:212.85pt;height:25.05pt;z-index:2517176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" filled="f" stroked="f" strokeweight=".5pt">
            <v:textbox style="mso-next-textbox:#Text Box 45">
              <w:txbxContent>
                <w:p w:rsidR="005A663B" w:rsidRPr="005A663B" w:rsidRDefault="005A663B" w:rsidP="005A663B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24292E"/>
                      <w:sz w:val="28"/>
                      <w:szCs w:val="28"/>
                    </w:rPr>
                  </w:pPr>
                  <w:r w:rsidRPr="00904AD0">
                    <w:rPr>
                      <w:rFonts w:ascii="Segoe UI" w:eastAsia="Times New Roman" w:hAnsi="Segoe UI" w:cs="Segoe UI"/>
                      <w:color w:val="24292E"/>
                      <w:sz w:val="28"/>
                      <w:szCs w:val="28"/>
                    </w:rPr>
                    <w:t>MERN Stack Developer!</w:t>
                  </w:r>
                </w:p>
                <w:p w:rsidR="009325E2" w:rsidRPr="000E0CC9" w:rsidRDefault="009325E2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FF7DB7" w:rsidRPr="00FF7DB7" w:rsidRDefault="006D3531" w:rsidP="00FF7DB7">
      <w:r>
        <w:rPr>
          <w:noProof/>
        </w:rPr>
        <w:pict>
          <v:shape id="Text Box 46" o:spid="_x0000_s1036" type="#_x0000_t202" style="position:absolute;margin-left:32.05pt;margin-top:10.5pt;width:218.05pt;height:26.15pt;z-index:251719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" filled="f" stroked="f" strokeweight=".5pt">
            <v:textbox style="mso-next-textbox:#Text Box 46">
              <w:txbxContent>
                <w:p w:rsidR="009325E2" w:rsidRPr="00904AD0" w:rsidRDefault="005A663B" w:rsidP="000E0CC9">
                  <w:pPr>
                    <w:spacing w:after="0"/>
                    <w:jc w:val="both"/>
                    <w:rPr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904AD0">
                    <w:rPr>
                      <w:b/>
                      <w:color w:val="595959" w:themeColor="text1" w:themeTint="A6"/>
                      <w:sz w:val="28"/>
                      <w:szCs w:val="28"/>
                    </w:rPr>
                    <w:t>Web &amp; mobile Apps developer</w:t>
                  </w:r>
                </w:p>
              </w:txbxContent>
            </v:textbox>
            <w10:wrap anchorx="margin"/>
          </v:shape>
        </w:pict>
      </w:r>
    </w:p>
    <w:p w:rsidR="00FF7DB7" w:rsidRPr="00FF7DB7" w:rsidRDefault="006D3531" w:rsidP="00FF7DB7">
      <w:r>
        <w:rPr>
          <w:noProof/>
        </w:rPr>
        <w:pict>
          <v:shape id="Text Box 44" o:spid="_x0000_s1038" type="#_x0000_t202" style="position:absolute;margin-left:32.05pt;margin-top:15.85pt;width:233.1pt;height:25.05pt;z-index:2517155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" filled="f" stroked="f" strokeweight=".5pt">
            <v:textbox style="mso-next-textbox:#Text Box 44">
              <w:txbxContent>
                <w:p w:rsidR="000E0CC9" w:rsidRPr="00904AD0" w:rsidRDefault="005A663B" w:rsidP="000E0CC9">
                  <w:pPr>
                    <w:spacing w:after="0"/>
                    <w:jc w:val="both"/>
                    <w:rPr>
                      <w:b/>
                      <w:color w:val="595959" w:themeColor="text1" w:themeTint="A6"/>
                      <w:sz w:val="28"/>
                      <w:szCs w:val="28"/>
                    </w:rPr>
                  </w:pPr>
                  <w:r w:rsidRPr="00904AD0">
                    <w:rPr>
                      <w:b/>
                      <w:color w:val="595959" w:themeColor="text1" w:themeTint="A6"/>
                      <w:sz w:val="28"/>
                      <w:szCs w:val="28"/>
                    </w:rPr>
                    <w:t>Certified Computer Operator</w:t>
                  </w:r>
                </w:p>
              </w:txbxContent>
            </v:textbox>
            <w10:wrap anchorx="margin"/>
          </v:shape>
        </w:pict>
      </w:r>
      <w:r w:rsidR="00D73D13">
        <w:rPr>
          <w:noProof/>
        </w:rPr>
        <w:pict>
          <v:group id="Group 15" o:spid="_x0000_s1058" style="position:absolute;margin-left:-352.85pt;margin-top:14.15pt;width:989.75pt;height:398.2pt;rotation:180;z-index:251663360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">
            <v:shape id="Isosceles Triangle 16" o:spid="_x0000_s1060" type="#_x0000_t5" style="position:absolute;left:18561;top:-18561;width:50406;height:8752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vyL0A&#10;AADbAAAADwAAAGRycy9kb3ducmV2LnhtbERPSwrCMBDdC94hjOBGNFVEtBpFBMGV+Nu4G5qxrTaT&#10;0kStnt4Igrt5vO/MFrUpxIMql1tW0O9FIIgTq3NOFZyO6+4YhPPIGgvLpOBFDhbzZmOGsbZP3tPj&#10;4FMRQtjFqCDzvoyldElGBl3PlsSBu9jKoA+wSqWu8BnCTSEHUTSSBnMODRmWtMoouR3uRsHVvd5D&#10;PnO5v2+S7Wq3pXTiOkq1W/VyCsJT7f/in3ujw/wR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JvyL0AAADbAAAADwAAAAAAAAAAAAAAAACYAgAAZHJzL2Rvd25yZXYu&#10;eG1sUEsFBgAAAAAEAAQA9QAAAIIDAAAAAA==&#10;" fillcolor="#009ed6" stroked="f" strokeweight="1pt"/>
            <v:shape id="Isosceles Triangle 17" o:spid="_x0000_s1059" type="#_x0000_t5" style="position:absolute;left:56734;top:-18396;width:50406;height:87527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sacQA&#10;AADbAAAADwAAAGRycy9kb3ducmV2LnhtbESPQUvDQBCF74L/YRmhN7uxhyqxmxAKahEvtiVeh+yY&#10;xGZnY3ZMor/eFYTeZnhv3vdmk8+uUyMNofVs4GaZgCKuvG25NnA8PFzfgQqCbLHzTAa+KUCeXV5s&#10;MLV+4lca91KrGMIhRQONSJ9qHaqGHIal74mj9u4HhxLXodZ2wCmGu06vkmStHbYcCQ32tG2oOu2/&#10;XIT8vOny8PH5VMhLuZ5WoxTPj9aYxdVc3IMSmuVs/r/e2Vj/Fv5+iQPo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S7GnEAAAA2wAAAA8AAAAAAAAAAAAAAAAAmAIAAGRycy9k&#10;b3ducmV2LnhtbFBLBQYAAAAABAAEAPUAAACJAwAAAAA=&#10;" fillcolor="#1f4d78 [1604]" strokecolor="white [3212]" strokeweight="18pt"/>
          </v:group>
        </w:pict>
      </w:r>
    </w:p>
    <w:p w:rsidR="00FF7DB7" w:rsidRPr="00FF7DB7" w:rsidRDefault="00FF7DB7" w:rsidP="00FF7DB7"/>
    <w:p w:rsidR="006229F3" w:rsidRDefault="00FF7DB7" w:rsidP="00FF7DB7">
      <w:pPr>
        <w:tabs>
          <w:tab w:val="left" w:pos="4213"/>
          <w:tab w:val="left" w:pos="4284"/>
        </w:tabs>
      </w:pPr>
      <w:r>
        <w:tab/>
      </w:r>
    </w:p>
    <w:p w:rsidR="006229F3" w:rsidRDefault="006229F3">
      <w:r>
        <w:br w:type="page"/>
      </w:r>
    </w:p>
    <w:p w:rsidR="004F1B5B" w:rsidRDefault="004F1B5B" w:rsidP="006229F3">
      <w:pPr>
        <w:tabs>
          <w:tab w:val="left" w:pos="4213"/>
          <w:tab w:val="left" w:pos="4284"/>
        </w:tabs>
        <w:jc w:val="center"/>
        <w:rPr>
          <w:sz w:val="32"/>
          <w:szCs w:val="32"/>
        </w:rPr>
      </w:pPr>
    </w:p>
    <w:p w:rsidR="00371B44" w:rsidRDefault="00371B44" w:rsidP="006229F3">
      <w:pPr>
        <w:tabs>
          <w:tab w:val="left" w:pos="4213"/>
          <w:tab w:val="left" w:pos="4284"/>
        </w:tabs>
        <w:jc w:val="center"/>
        <w:rPr>
          <w:sz w:val="32"/>
          <w:szCs w:val="32"/>
        </w:rPr>
      </w:pPr>
    </w:p>
    <w:p w:rsidR="00371B44" w:rsidRPr="00371B44" w:rsidRDefault="00371B44" w:rsidP="00371B44">
      <w:pPr>
        <w:tabs>
          <w:tab w:val="left" w:pos="5225"/>
        </w:tabs>
        <w:jc w:val="center"/>
        <w:rPr>
          <w:sz w:val="56"/>
          <w:szCs w:val="56"/>
        </w:rPr>
      </w:pPr>
    </w:p>
    <w:sectPr w:rsidR="00371B44" w:rsidRPr="00371B44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characterSpacingControl w:val="doNotCompress"/>
  <w:compat/>
  <w:rsids>
    <w:rsidRoot w:val="00221429"/>
    <w:rsid w:val="0003381B"/>
    <w:rsid w:val="00085D28"/>
    <w:rsid w:val="000E0CC9"/>
    <w:rsid w:val="00116D5E"/>
    <w:rsid w:val="001511A5"/>
    <w:rsid w:val="001758E4"/>
    <w:rsid w:val="00221429"/>
    <w:rsid w:val="002D42A2"/>
    <w:rsid w:val="00371B44"/>
    <w:rsid w:val="004F1B5B"/>
    <w:rsid w:val="005A663B"/>
    <w:rsid w:val="006229F3"/>
    <w:rsid w:val="006D3531"/>
    <w:rsid w:val="00833E2D"/>
    <w:rsid w:val="00904AD0"/>
    <w:rsid w:val="009325E2"/>
    <w:rsid w:val="009B5B11"/>
    <w:rsid w:val="009F7205"/>
    <w:rsid w:val="00D73D13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A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AD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medr.0331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84E8-B57F-4BA3-93E3-E665CB79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hmedrAshraf</cp:lastModifiedBy>
  <cp:revision>3</cp:revision>
  <dcterms:created xsi:type="dcterms:W3CDTF">2019-10-08T06:36:00Z</dcterms:created>
  <dcterms:modified xsi:type="dcterms:W3CDTF">2019-10-08T06:36:00Z</dcterms:modified>
</cp:coreProperties>
</file>